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82126B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</w:t>
      </w:r>
      <w:r w:rsidR="00EE1929">
        <w:rPr>
          <w:b/>
          <w:sz w:val="24"/>
          <w:szCs w:val="24"/>
        </w:rPr>
        <w:t xml:space="preserve"> </w:t>
      </w:r>
      <w:r w:rsidR="003200A5">
        <w:rPr>
          <w:b/>
          <w:sz w:val="24"/>
          <w:szCs w:val="24"/>
        </w:rPr>
        <w:t xml:space="preserve">Kupní smlouvy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</w:t>
      </w:r>
      <w:bookmarkStart w:id="0" w:name="_GoBack"/>
      <w:bookmarkEnd w:id="0"/>
      <w:r>
        <w:rPr>
          <w:szCs w:val="22"/>
        </w:rPr>
        <w:t xml:space="preserve">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proofErr w:type="gramStart"/>
      <w:r w:rsidR="0087779A" w:rsidRPr="0056468A">
        <w:rPr>
          <w:sz w:val="24"/>
          <w:szCs w:val="24"/>
        </w:rPr>
        <w:t>dne</w:t>
      </w:r>
      <w:proofErr w:type="gramEnd"/>
      <w:r w:rsidR="007540DD">
        <w:rPr>
          <w:sz w:val="24"/>
          <w:szCs w:val="24"/>
        </w:rPr>
        <w:t>: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6A" w:rsidRDefault="00C4496A" w:rsidP="00360830">
      <w:r>
        <w:separator/>
      </w:r>
    </w:p>
  </w:endnote>
  <w:endnote w:type="continuationSeparator" w:id="0">
    <w:p w:rsidR="00C4496A" w:rsidRDefault="00C4496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3200A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3200A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6A" w:rsidRDefault="00C4496A" w:rsidP="00360830">
      <w:r>
        <w:separator/>
      </w:r>
    </w:p>
  </w:footnote>
  <w:footnote w:type="continuationSeparator" w:id="0">
    <w:p w:rsidR="00C4496A" w:rsidRDefault="00C4496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63" w:rsidRDefault="003200A5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049D71" wp14:editId="3318AE00">
          <wp:simplePos x="0" y="0"/>
          <wp:positionH relativeFrom="margin">
            <wp:align>left</wp:align>
          </wp:positionH>
          <wp:positionV relativeFrom="page">
            <wp:posOffset>483870</wp:posOffset>
          </wp:positionV>
          <wp:extent cx="1866900" cy="504825"/>
          <wp:effectExtent l="0" t="0" r="0" b="9525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2B876E4" wp14:editId="39B5EAFC">
          <wp:simplePos x="0" y="0"/>
          <wp:positionH relativeFrom="margin">
            <wp:align>right</wp:align>
          </wp:positionH>
          <wp:positionV relativeFrom="page">
            <wp:posOffset>398145</wp:posOffset>
          </wp:positionV>
          <wp:extent cx="2179320" cy="615315"/>
          <wp:effectExtent l="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4A" w:rsidRPr="00E05611" w:rsidRDefault="00D90A63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FE270" wp14:editId="2DBEAC58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16624A" w:rsidRPr="00E05611">
      <w:rPr>
        <w:sz w:val="18"/>
        <w:szCs w:val="18"/>
      </w:rPr>
      <w:t xml:space="preserve">                                                     </w:t>
    </w:r>
    <w:r w:rsidR="009A6B24" w:rsidRPr="00E05611">
      <w:rPr>
        <w:sz w:val="18"/>
        <w:szCs w:val="18"/>
      </w:rPr>
      <w:t xml:space="preserve"> </w:t>
    </w:r>
    <w:r w:rsidR="00D00387" w:rsidRPr="00E05611">
      <w:rPr>
        <w:sz w:val="18"/>
        <w:szCs w:val="18"/>
      </w:rPr>
      <w:t>Kupní</w:t>
    </w:r>
    <w:r w:rsidR="009A6B24" w:rsidRPr="00E05611">
      <w:rPr>
        <w:sz w:val="18"/>
        <w:szCs w:val="18"/>
      </w:rPr>
      <w:t xml:space="preserve"> </w:t>
    </w:r>
    <w:r w:rsidR="00D00387" w:rsidRPr="00E05611">
      <w:rPr>
        <w:sz w:val="18"/>
        <w:szCs w:val="18"/>
      </w:rPr>
      <w:t>smlouva:</w:t>
    </w:r>
    <w:r w:rsidR="0084695B" w:rsidRPr="00E05611">
      <w:rPr>
        <w:sz w:val="18"/>
        <w:szCs w:val="18"/>
      </w:rPr>
      <w:t xml:space="preserve"> </w:t>
    </w:r>
    <w:r w:rsidR="001D261F">
      <w:rPr>
        <w:sz w:val="18"/>
        <w:szCs w:val="18"/>
      </w:rPr>
      <w:t>Dodávka</w:t>
    </w:r>
    <w:r w:rsidR="004559AD">
      <w:rPr>
        <w:sz w:val="18"/>
        <w:szCs w:val="18"/>
      </w:rPr>
      <w:t xml:space="preserve"> 2</w:t>
    </w:r>
    <w:r w:rsidR="00886E59">
      <w:rPr>
        <w:sz w:val="18"/>
        <w:szCs w:val="18"/>
      </w:rPr>
      <w:t xml:space="preserve"> ks</w:t>
    </w:r>
    <w:r w:rsidR="001D261F">
      <w:rPr>
        <w:sz w:val="18"/>
        <w:szCs w:val="18"/>
      </w:rPr>
      <w:t xml:space="preserve"> nových montážních vozidel svářečů</w:t>
    </w:r>
  </w:p>
  <w:p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8311F5">
      <w:rPr>
        <w:rFonts w:ascii="Times New Roman" w:hAnsi="Times New Roman" w:cs="Times New Roman"/>
        <w:sz w:val="18"/>
        <w:szCs w:val="18"/>
      </w:rPr>
      <w:t>OD20190445</w:t>
    </w:r>
  </w:p>
  <w:p w:rsidR="009A6B24" w:rsidRPr="000F3297" w:rsidRDefault="001D261F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říloha č. 8 zadávací dokumentace</w:t>
    </w:r>
    <w:r w:rsidR="004559AD">
      <w:rPr>
        <w:rFonts w:ascii="Times New Roman" w:hAnsi="Times New Roman" w:cs="Times New Roman"/>
        <w:i/>
        <w:sz w:val="20"/>
        <w:szCs w:val="20"/>
      </w:rPr>
      <w:t xml:space="preserve"> - </w:t>
    </w:r>
    <w:r w:rsidR="009A6B24" w:rsidRPr="000F3297">
      <w:rPr>
        <w:rFonts w:ascii="Times New Roman" w:hAnsi="Times New Roman" w:cs="Times New Roman"/>
        <w:i/>
        <w:sz w:val="20"/>
        <w:szCs w:val="20"/>
      </w:rPr>
      <w:t>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7D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D261F"/>
    <w:rsid w:val="001E4DD0"/>
    <w:rsid w:val="001E7664"/>
    <w:rsid w:val="001F4F7D"/>
    <w:rsid w:val="001F78BC"/>
    <w:rsid w:val="00224545"/>
    <w:rsid w:val="0022495B"/>
    <w:rsid w:val="00230E86"/>
    <w:rsid w:val="00232D7D"/>
    <w:rsid w:val="00271EB9"/>
    <w:rsid w:val="00276C10"/>
    <w:rsid w:val="00276D8B"/>
    <w:rsid w:val="002931A4"/>
    <w:rsid w:val="0029663E"/>
    <w:rsid w:val="002B2000"/>
    <w:rsid w:val="002B73A0"/>
    <w:rsid w:val="002C08F2"/>
    <w:rsid w:val="002C3DE4"/>
    <w:rsid w:val="003008B5"/>
    <w:rsid w:val="003078A2"/>
    <w:rsid w:val="003200A5"/>
    <w:rsid w:val="00323508"/>
    <w:rsid w:val="003243C8"/>
    <w:rsid w:val="00325E20"/>
    <w:rsid w:val="003361D1"/>
    <w:rsid w:val="00336D9D"/>
    <w:rsid w:val="00360830"/>
    <w:rsid w:val="00362826"/>
    <w:rsid w:val="00366464"/>
    <w:rsid w:val="00370917"/>
    <w:rsid w:val="003B74C1"/>
    <w:rsid w:val="003C0EB6"/>
    <w:rsid w:val="003C55AE"/>
    <w:rsid w:val="003D02B6"/>
    <w:rsid w:val="003D15BD"/>
    <w:rsid w:val="003F2FA4"/>
    <w:rsid w:val="003F530B"/>
    <w:rsid w:val="00435471"/>
    <w:rsid w:val="00450110"/>
    <w:rsid w:val="004559AD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02F15"/>
    <w:rsid w:val="00716A20"/>
    <w:rsid w:val="007204E1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311F5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496A"/>
    <w:rsid w:val="00CA1A2F"/>
    <w:rsid w:val="00CB5F7B"/>
    <w:rsid w:val="00CE286D"/>
    <w:rsid w:val="00CE6C4F"/>
    <w:rsid w:val="00CF7595"/>
    <w:rsid w:val="00D00387"/>
    <w:rsid w:val="00D24B69"/>
    <w:rsid w:val="00D40442"/>
    <w:rsid w:val="00D85B54"/>
    <w:rsid w:val="00D90A63"/>
    <w:rsid w:val="00D92C11"/>
    <w:rsid w:val="00D944C9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4B91"/>
    <w:rsid w:val="00F97F7F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A28B42"/>
  <w15:docId w15:val="{057F9458-83A8-4539-8984-2DFF4CEA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QsKT3/ePPZ8rovGVXeRfRkUGXlJMBNDTdhOfygCh1I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aYYTfAE8Jkdgao5UK/6eJ7jE+QyFFzVBd2fh8DI8k4=</DigestValue>
    </Reference>
  </SignedInfo>
  <SignatureValue>yiATZcOgjMbVAdU/83VGuGJNQDlEDZ5s1C7yNdcFDw2ol1G1lkgGAbj5XwgSlA5Wfiik1offuFVl
L1y44UYrWa3tv6Ee0hspr+tcyILHQ0Uq5eaexPsHXx9+15Kcg3aHOlBVX8xcf1r3ps/R/9yXl6aw
b8RPsGhNZuM8xvC4VMT/ZZcQpgkYoKb3ixOOmGaz1SzqnPh0pgjpOhmhnpSZxQnwHRC2de/M+8pe
QXmIA7hBbxLdeCnPSSq85dsAaT9l42ahaqX6mMCRJ1tmRb2QIRxoJ79efr7ngmnTqnhruikgb7kP
czhkZ+pj/cg2HPRRKiNpr4BPlmJpgHgSJEQDUQ==</SignatureValue>
  <KeyInfo>
    <X509Data>
      <X509Certificate>MIIFoDCCBIigAwIBAgIDBs8lMA0GCSqGSIb3DQEBCwUAMFwxCzAJBgNVBAYTAkNaMSwwKgYDVQQKDCPEjGVza8OhIHBvxaF0YSwgcy5wLiBbScSMIDQ3MTE0OTgzXTEfMB0GA1UEAxMWUG9zdFNpZ251bSBQdWJsaWMgQ0EgMzAeFw0xOTA4MTYwOTE1MjVaFw0yMDA5MDQwOTE1MjV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8GbnOtzIaWFXVc+HyM0MRxVWjcqU48s5TdwoXBnMxGyB2pLG1FKWS/4oPcbO94ALiQOekgRUCdzRt8/x8QD8+Ndep47UN7lGptsmtMaR/be0B1WvDxredHxujUwzlGeWKa4OPnhAB40aAj7bUL755SdvVUjyZkILDlrB80qSuEqT8Ope9jfQuDbyF04Y63rX3oo3hsAmTP+lULjGlFp0grJcR23irQT1pAsUzeojxjhzTvhpBDX1eLfh1CPjUOF86Ozb+gxc9Lsqdt96Ed9ME3os8SJRwVMZ1xWI4zRFPmjKDvCHI7lyDb5AmEF73ZW60meGlA56LiksdAGpg8SyBAgMBAAGjggIXMIICEzAUBgNVHREEDTALoAkGA1UEDaACEwAwPgYDVR0gBDcwNTAzBglngQYBAgEIgjY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TDuGpEuw7VvB+k+at2dwunUbUewTANBgkqhkiG9w0BAQsFAAOCAQEAovheY2nIIZOTx32RnZyoPwg5sIbeuTpwvgIrJKaKb8XYRLpV6kQqC442NP9KgM3T1SgzF1Y3y6V07moIB5430+FT9dYedcONoY5XEikfBD/Ut8VtlsceqoCjfOZbzlTZ/HgF3moRrOeiegSWqeeTa/puS7uVTV4XSVCja2T0Hv4ggahRyTWL8RUfcdg8JX/N/hcTpJhpW5llsvgrdBuIVceLvg0brhABtgEv8Yr2iZq7lzJWE/PhbZhIlGYSe0PBDAqu28k3eiOKoTFRsm9B+ml7RjAh+dgV2eI/Kf/k6hXFs8zM5vGRDDlqaI4FKmLuzfEvETu6pwPfpkp+QID+t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1/W7qi8B6wNJMOyy2iIjFPaMWt++mOCFTN8XZB0YE0=</DigestValue>
      </Reference>
      <Reference URI="/word/endnotes.xml?ContentType=application/vnd.openxmlformats-officedocument.wordprocessingml.endnotes+xml">
        <DigestMethod Algorithm="http://www.w3.org/2001/04/xmlenc#sha256"/>
        <DigestValue>vynejVu3WlnRz7pAnZ3t19pgHgzCMs65HCl3mHS/hmo=</DigestValue>
      </Reference>
      <Reference URI="/word/fontTable.xml?ContentType=application/vnd.openxmlformats-officedocument.wordprocessingml.fontTable+xml">
        <DigestMethod Algorithm="http://www.w3.org/2001/04/xmlenc#sha256"/>
        <DigestValue>7NaDBfKjiRY7qqhZJ47OdcDGfaeajFFtLJIizO0FQTw=</DigestValue>
      </Reference>
      <Reference URI="/word/footer1.xml?ContentType=application/vnd.openxmlformats-officedocument.wordprocessingml.footer+xml">
        <DigestMethod Algorithm="http://www.w3.org/2001/04/xmlenc#sha256"/>
        <DigestValue>cbO/prU0UYwTJx+w5gkI9RWQLwNwvZCZAaJX6BP48bs=</DigestValue>
      </Reference>
      <Reference URI="/word/footer2.xml?ContentType=application/vnd.openxmlformats-officedocument.wordprocessingml.footer+xml">
        <DigestMethod Algorithm="http://www.w3.org/2001/04/xmlenc#sha256"/>
        <DigestValue>Yj617l+1CqTA/DXn3hs5VcuLra9Xt7Q4570wOHjs2Pw=</DigestValue>
      </Reference>
      <Reference URI="/word/footnotes.xml?ContentType=application/vnd.openxmlformats-officedocument.wordprocessingml.footnotes+xml">
        <DigestMethod Algorithm="http://www.w3.org/2001/04/xmlenc#sha256"/>
        <DigestValue>bVJWM4iUGYL+d308TnY+EsCXZZn8r4yxFvywhdhaI3I=</DigestValue>
      </Reference>
      <Reference URI="/word/header1.xml?ContentType=application/vnd.openxmlformats-officedocument.wordprocessingml.header+xml">
        <DigestMethod Algorithm="http://www.w3.org/2001/04/xmlenc#sha256"/>
        <DigestValue>affNQxTytixE2CA7ztPfo8TWYfnjSnxESiTdY1gtIWM=</DigestValue>
      </Reference>
      <Reference URI="/word/header2.xml?ContentType=application/vnd.openxmlformats-officedocument.wordprocessingml.header+xml">
        <DigestMethod Algorithm="http://www.w3.org/2001/04/xmlenc#sha256"/>
        <DigestValue>qGgkayYMgHN4pEehDMDuotADvOEO6ksKyFINA1ucitA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bmNImdzGsqxGtq+NpLpGyyhtpSDi6wnp78szNWnbT30=</DigestValue>
      </Reference>
      <Reference URI="/word/styles.xml?ContentType=application/vnd.openxmlformats-officedocument.wordprocessingml.styles+xml">
        <DigestMethod Algorithm="http://www.w3.org/2001/04/xmlenc#sha256"/>
        <DigestValue>Mm+wrVOqatqBCQO6OgVig6L5z3+HHOXRMUqEqCoM2Hc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d1FsbJB8ML9B36jUos2ufD0RcGMHsp9Nx+IOJeN46y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5T10:3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10:33:11Z</xd:SigningTime>
          <xd:SigningCertificate>
            <xd:Cert>
              <xd:CertDigest>
                <DigestMethod Algorithm="http://www.w3.org/2001/04/xmlenc#sha256"/>
                <DigestValue>79CJ4wDJnXDFKzSm0fK+6MD4kVjeOe25z4leNrvbRsY=</DigestValue>
              </xd:CertDigest>
              <xd:IssuerSerial>
                <X509IssuerName>CN=PostSignum Public CA 3, O="Česká pošta, s.p. [IČ 47114983]", C=CZ</X509IssuerName>
                <X509SerialNumber>446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C88B-B53D-4A66-9619-526E428D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7</cp:revision>
  <cp:lastPrinted>2018-06-29T10:40:00Z</cp:lastPrinted>
  <dcterms:created xsi:type="dcterms:W3CDTF">2019-06-26T11:33:00Z</dcterms:created>
  <dcterms:modified xsi:type="dcterms:W3CDTF">2019-10-15T12:11:00Z</dcterms:modified>
</cp:coreProperties>
</file>